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FD0BF7" w14:paraId="795CE48D" w14:textId="77777777" w:rsidTr="006C27F9">
        <w:tc>
          <w:tcPr>
            <w:tcW w:w="5420" w:type="dxa"/>
          </w:tcPr>
          <w:p w14:paraId="050F676D" w14:textId="684A553F" w:rsidR="001C0FC2" w:rsidRPr="00575865" w:rsidRDefault="006A261B" w:rsidP="00C071E2">
            <w:pPr>
              <w:ind w:left="113" w:right="113" w:firstLine="284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6"/>
                <w:szCs w:val="2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6AF3C28" wp14:editId="59002716">
                      <wp:simplePos x="0" y="0"/>
                      <wp:positionH relativeFrom="column">
                        <wp:posOffset>-156455</wp:posOffset>
                      </wp:positionH>
                      <wp:positionV relativeFrom="paragraph">
                        <wp:posOffset>-161827</wp:posOffset>
                      </wp:positionV>
                      <wp:extent cx="10606454" cy="7540283"/>
                      <wp:effectExtent l="0" t="0" r="4445" b="381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6454" cy="7540283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alphaModFix amt="6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0B14" id="Прямоугольник 12" o:spid="_x0000_s1026" style="position:absolute;margin-left:-12.3pt;margin-top:-12.75pt;width:835.15pt;height:593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" stroked="f" strokeweight="1pt">
                      <v:fill r:id="rId7" o:title="" opacity="42598f" recolor="t" rotate="t" type="frame"/>
                    </v:rect>
                  </w:pict>
                </mc:Fallback>
              </mc:AlternateContent>
            </w:r>
            <w:r w:rsidR="001C0FC2" w:rsidRPr="00575865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6"/>
                <w:szCs w:val="2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Рекомендательный список литературы</w:t>
            </w:r>
          </w:p>
          <w:p w14:paraId="2645D2DF" w14:textId="77777777" w:rsidR="00064F06" w:rsidRPr="00C071E2" w:rsidRDefault="00064F06" w:rsidP="00575865">
            <w:pPr>
              <w:spacing w:line="259" w:lineRule="auto"/>
              <w:ind w:left="113" w:right="113" w:firstLine="284"/>
              <w:jc w:val="both"/>
              <w:rPr>
                <w:rFonts w:ascii="Bookman Old Style" w:hAnsi="Bookman Old Style" w:cs="Times New Roman"/>
                <w:b/>
                <w:color w:val="000000" w:themeColor="text1"/>
                <w:sz w:val="18"/>
                <w:szCs w:val="18"/>
              </w:rPr>
            </w:pPr>
          </w:p>
          <w:p w14:paraId="054E0C1A" w14:textId="62B4DC68" w:rsidR="00575865" w:rsidRPr="00C071E2" w:rsidRDefault="00575865" w:rsidP="00575865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1. Калганов, Алексей Нестерович (1921-1990) // Герои и творцы Великой Победы. – Уфа: Книга принт, 2022. – С. 10-11.</w:t>
            </w:r>
          </w:p>
          <w:p w14:paraId="1E32FD04" w14:textId="5F26DD3D" w:rsidR="00575865" w:rsidRPr="00C071E2" w:rsidRDefault="00575865" w:rsidP="00575865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2. Калганов, Алексей Нестерович // Кармаскалинский край: из века в век. – Уфа: Башкирская энциклопедия, 2015. – С. 221.</w:t>
            </w:r>
          </w:p>
          <w:p w14:paraId="25214571" w14:textId="06E1B086" w:rsidR="00575865" w:rsidRPr="00C071E2" w:rsidRDefault="00575865" w:rsidP="00575865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3. Калганов, Алексей Нестерович // Одна на всех Победа: Военные дороги </w:t>
            </w:r>
            <w:proofErr w:type="spellStart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Кармаскалинцев</w:t>
            </w:r>
            <w:proofErr w:type="spellEnd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/ Сост.: М. В. Хабибуллин, М. Г. </w:t>
            </w:r>
            <w:proofErr w:type="spellStart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Резяпов</w:t>
            </w:r>
            <w:proofErr w:type="spellEnd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, В. М. Юлдашев, Р. Ш. Ахтямов. – Казань: 2010. – С. 7: ил.</w:t>
            </w:r>
          </w:p>
          <w:p w14:paraId="0871C25E" w14:textId="742E51BD" w:rsidR="00575865" w:rsidRPr="00C071E2" w:rsidRDefault="00575865" w:rsidP="00575865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4. Калганов, Алексей Нестерович // Они вернулись с Победой: Списки военнослужащих, вернувшихся живыми с Великой Отечественной войны 1941-1945 гг. Том 7. – Уфа: </w:t>
            </w:r>
            <w:proofErr w:type="spellStart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Китап</w:t>
            </w:r>
            <w:proofErr w:type="spellEnd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, 2004. – С. 322.</w:t>
            </w:r>
          </w:p>
          <w:p w14:paraId="0F3A3A1D" w14:textId="2AD62D66" w:rsidR="00575865" w:rsidRPr="00C071E2" w:rsidRDefault="00575865" w:rsidP="00575865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5. Калганов, Алексей Нестерович // Подвиги их – бессмертны: Справочник. / Авт.-сост. Р. А. </w:t>
            </w:r>
            <w:proofErr w:type="spellStart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Валишин</w:t>
            </w:r>
            <w:proofErr w:type="spellEnd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, А. М. Бакирова, Т. Г. </w:t>
            </w:r>
            <w:proofErr w:type="spellStart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Денисламов</w:t>
            </w:r>
            <w:proofErr w:type="spellEnd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и </w:t>
            </w:r>
            <w:proofErr w:type="gramStart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др..</w:t>
            </w:r>
            <w:proofErr w:type="gramEnd"/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– Уфа, 2015. –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С. 138</w:t>
            </w:r>
            <w:r w:rsidR="00C071E2"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.</w:t>
            </w:r>
          </w:p>
          <w:p w14:paraId="36135D27" w14:textId="75985C1F" w:rsidR="00575865" w:rsidRPr="00C071E2" w:rsidRDefault="00575865" w:rsidP="00575865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6. Алексей Нестерович Калганов // Подвиги их бессмертны. – Уфа, 2000. – С. 124</w:t>
            </w:r>
            <w:r w:rsidR="00C071E2"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.</w:t>
            </w:r>
          </w:p>
          <w:p w14:paraId="09CB29F0" w14:textId="5C540738" w:rsidR="00575865" w:rsidRPr="00C071E2" w:rsidRDefault="00575865" w:rsidP="00575865">
            <w:pPr>
              <w:ind w:left="113" w:right="113" w:firstLine="284"/>
              <w:jc w:val="both"/>
              <w:rPr>
                <w:rFonts w:ascii="Bookman Old Style" w:hAnsi="Bookman Old Style"/>
                <w:color w:val="000000" w:themeColor="text1"/>
                <w:sz w:val="26"/>
                <w:szCs w:val="26"/>
              </w:rPr>
            </w:pP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8.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Алексей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Нестерович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Калганов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//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Славные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сыны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Башкирии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: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Кн.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1. –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Уфа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 xml:space="preserve">, 1965. – </w:t>
            </w:r>
            <w:r w:rsidRPr="00C071E2">
              <w:rPr>
                <w:rFonts w:ascii="Bookman Old Style" w:hAnsi="Bookman Old Style" w:cs="Cambria"/>
                <w:color w:val="000000" w:themeColor="text1"/>
                <w:sz w:val="26"/>
                <w:szCs w:val="26"/>
              </w:rPr>
              <w:t>с</w:t>
            </w:r>
            <w:r w:rsidRPr="00C071E2">
              <w:rPr>
                <w:rFonts w:ascii="Bookman Old Style" w:hAnsi="Bookman Old Style"/>
                <w:color w:val="000000" w:themeColor="text1"/>
                <w:sz w:val="26"/>
                <w:szCs w:val="26"/>
              </w:rPr>
              <w:t>.178-181.</w:t>
            </w:r>
          </w:p>
          <w:p w14:paraId="0CB03BE6" w14:textId="679F746E" w:rsidR="00FD0BF7" w:rsidRPr="00575865" w:rsidRDefault="00FD0BF7" w:rsidP="00575865">
            <w:pPr>
              <w:ind w:left="113" w:right="113" w:firstLine="284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5420" w:type="dxa"/>
          </w:tcPr>
          <w:p w14:paraId="63D66CB0" w14:textId="614D29D2" w:rsidR="001C0FC2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48C7B" w14:textId="77777777" w:rsidR="001C0FC2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E1DC8" w14:textId="77777777" w:rsidR="001C0FC2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945FE" w14:textId="77777777" w:rsidR="001C0FC2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EEDED" w14:textId="77777777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A6FF7" w14:textId="77777777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151EF17" wp14:editId="6F4E2F60">
                      <wp:extent cx="3117157" cy="954107"/>
                      <wp:effectExtent l="0" t="0" r="0" b="0"/>
                      <wp:docPr id="573234674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157" cy="9541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6EB1F" w14:textId="77777777" w:rsidR="001C0FC2" w:rsidRPr="008F3BA9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412C58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Мы рады</w:t>
                                  </w: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 xml:space="preserve"> видеть Вас </w:t>
                                  </w:r>
                                </w:p>
                                <w:p w14:paraId="4876FC12" w14:textId="77777777" w:rsidR="001C0FC2" w:rsidRPr="008F3BA9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</w:pPr>
                                  <w:r w:rsidRPr="008F3BA9">
                                    <w:rPr>
                                      <w:rFonts w:ascii="Georgia" w:eastAsia="Calibri" w:hAnsi="Georgia"/>
                                      <w:b/>
                                      <w:bCs/>
                                      <w:color w:val="005800"/>
                                      <w:kern w:val="24"/>
                                      <w:sz w:val="32"/>
                                      <w:szCs w:val="32"/>
                                      <w14:glow w14:rad="139700">
                                        <w14:srgbClr w14:val="99FF99">
                                          <w14:alpha w14:val="65000"/>
                                        </w14:srgbClr>
                                      </w14:glow>
                                    </w:rPr>
                                    <w:t>в нашей библиотеке!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1EF17" id="Прямоугольник 2" o:spid="_x0000_s1026" style="width:245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" filled="f" stroked="f">
                      <v:textbox style="mso-fit-shape-to-text:t">
                        <w:txbxContent>
                          <w:p w14:paraId="7406EB1F" w14:textId="77777777" w:rsidR="001C0FC2" w:rsidRPr="008F3BA9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412C58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Мы рады</w:t>
                            </w: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 xml:space="preserve"> видеть Вас </w:t>
                            </w:r>
                          </w:p>
                          <w:p w14:paraId="4876FC12" w14:textId="77777777" w:rsidR="001C0FC2" w:rsidRPr="008F3BA9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</w:pPr>
                            <w:r w:rsidRPr="008F3BA9">
                              <w:rPr>
                                <w:rFonts w:ascii="Georgia" w:eastAsia="Calibri" w:hAnsi="Georgia"/>
                                <w:b/>
                                <w:bCs/>
                                <w:color w:val="005800"/>
                                <w:kern w:val="24"/>
                                <w:sz w:val="32"/>
                                <w:szCs w:val="32"/>
                                <w14:glow w14:rad="139700">
                                  <w14:srgbClr w14:val="99FF99">
                                    <w14:alpha w14:val="65000"/>
                                  </w14:srgbClr>
                                </w14:glow>
                              </w:rPr>
                              <w:t>в нашей библиотеке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01652E3" w14:textId="77777777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7C76FA" wp14:editId="32ED2D76">
                      <wp:extent cx="3116580" cy="645795"/>
                      <wp:effectExtent l="0" t="0" r="0" b="0"/>
                      <wp:docPr id="2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645795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rgbClr val="99FF99"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0290756E" w14:textId="77777777" w:rsidR="001C0FC2" w:rsidRPr="005B2A5F" w:rsidRDefault="001C0FC2" w:rsidP="001C0FC2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По всем интересующим Вас вопросам</w:t>
                                  </w:r>
                                </w:p>
                                <w:p w14:paraId="7AF59D1A" w14:textId="77777777" w:rsidR="001C0FC2" w:rsidRPr="005B2A5F" w:rsidRDefault="001C0FC2" w:rsidP="001C0FC2">
                                  <w:pPr>
                                    <w:spacing w:after="0" w:line="240" w:lineRule="auto"/>
                                    <w:ind w:right="113"/>
                                    <w:jc w:val="center"/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5B2A5F">
                                    <w:rPr>
                                      <w:rFonts w:ascii="Segoe Print" w:eastAsia="Calibri" w:hAnsi="Segoe Print"/>
                                      <w:b/>
                                      <w:bCs/>
                                      <w:color w:val="005800"/>
                                      <w:kern w:val="24"/>
                                      <w14:glow w14:rad="63500">
                                        <w14:srgbClr w14:val="99FF99">
                                          <w14:alpha w14:val="60000"/>
                                        </w14:srgbClr>
                                      </w14:glow>
                                    </w:rPr>
                                    <w:t>обращайтесь по адресу: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C76FA" id="Прямоугольник 3" o:spid="_x0000_s1027" style="width:245.4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" filled="f" stroked="f">
                      <v:textbox style="mso-fit-shape-to-text:t">
                        <w:txbxContent>
                          <w:p w14:paraId="0290756E" w14:textId="77777777" w:rsidR="001C0FC2" w:rsidRPr="005B2A5F" w:rsidRDefault="001C0FC2" w:rsidP="001C0FC2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По всем интересующим Вас вопросам</w:t>
                            </w:r>
                          </w:p>
                          <w:p w14:paraId="7AF59D1A" w14:textId="77777777" w:rsidR="001C0FC2" w:rsidRPr="005B2A5F" w:rsidRDefault="001C0FC2" w:rsidP="001C0FC2">
                            <w:pPr>
                              <w:spacing w:after="0" w:line="240" w:lineRule="auto"/>
                              <w:ind w:right="113"/>
                              <w:jc w:val="center"/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5B2A5F">
                              <w:rPr>
                                <w:rFonts w:ascii="Segoe Print" w:eastAsia="Calibri" w:hAnsi="Segoe Print"/>
                                <w:b/>
                                <w:bCs/>
                                <w:color w:val="005800"/>
                                <w:kern w:val="24"/>
                                <w14:glow w14:rad="63500">
                                  <w14:srgbClr w14:val="99FF99">
                                    <w14:alpha w14:val="60000"/>
                                  </w14:srgbClr>
                                </w14:glow>
                              </w:rPr>
                              <w:t>обращайтесь по адресу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376A78E" w14:textId="599A6EA0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FF5DD23" wp14:editId="60BC3EFC">
                      <wp:extent cx="3116580" cy="1094509"/>
                      <wp:effectExtent l="0" t="0" r="0" b="0"/>
                      <wp:docPr id="31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10945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82418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453020,</w:t>
                                  </w:r>
                                </w:p>
                                <w:p w14:paraId="0BADB1A5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Кармаскалинский район,</w:t>
                                  </w:r>
                                </w:p>
                                <w:p w14:paraId="2184C369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с. Кармаскалы,</w:t>
                                  </w:r>
                                </w:p>
                                <w:p w14:paraId="7D495D05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Речной переулок 7/1</w:t>
                                  </w:r>
                                </w:p>
                                <w:p w14:paraId="02828CC5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(3 этаж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5DD23" id="Прямоугольник 4" o:spid="_x0000_s1028" style="width:245.4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" filled="f" stroked="f">
                      <v:textbox>
                        <w:txbxContent>
                          <w:p w14:paraId="74982418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453020,</w:t>
                            </w:r>
                          </w:p>
                          <w:p w14:paraId="0BADB1A5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Кармаскалинский район,</w:t>
                            </w:r>
                          </w:p>
                          <w:p w14:paraId="2184C369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с. Кармаскалы,</w:t>
                            </w:r>
                          </w:p>
                          <w:p w14:paraId="7D495D05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Речной переулок 7/1</w:t>
                            </w:r>
                          </w:p>
                          <w:p w14:paraId="02828CC5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(3 этаж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DC929A8" wp14:editId="394FEFC4">
                      <wp:extent cx="3116580" cy="953588"/>
                      <wp:effectExtent l="0" t="0" r="0" b="0"/>
                      <wp:docPr id="33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95358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96136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b/>
                                      <w:bCs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Наши сайты:</w:t>
                                  </w:r>
                                </w:p>
                                <w:p w14:paraId="1C12FBBB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://karm-cbs.ru (ЦБС)</w:t>
                                  </w:r>
                                </w:p>
                                <w:p w14:paraId="1F5007BB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cbkarm-bibl.ru/ (ЦБ)</w:t>
                                  </w:r>
                                </w:p>
                                <w:p w14:paraId="5C455FC2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sz w:val="24"/>
                                      <w:szCs w:val="24"/>
                                      <w:lang w:val="ba-RU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https://karm-rdb.ru/ (ДБ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929A8" id="Прямоугольник 5" o:spid="_x0000_s1029" style="width:245.4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" filled="f" stroked="f">
                      <v:textbox>
                        <w:txbxContent>
                          <w:p w14:paraId="0AF96136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b/>
                                <w:bCs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Наши сайты:</w:t>
                            </w:r>
                          </w:p>
                          <w:p w14:paraId="1C12FBBB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://karm-cbs.ru (ЦБС)</w:t>
                            </w:r>
                          </w:p>
                          <w:p w14:paraId="1F5007BB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cbkarm-bibl.ru/ (ЦБ)</w:t>
                            </w:r>
                          </w:p>
                          <w:p w14:paraId="5C455FC2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sz w:val="24"/>
                                <w:szCs w:val="24"/>
                                <w:lang w:val="ba-RU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https://karm-rdb.ru/ (ДБ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A06CB4E" w14:textId="1D79AF79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22536" w14:textId="7B179BBF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E493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AAE14F5" wp14:editId="1366E448">
                      <wp:extent cx="3116580" cy="277091"/>
                      <wp:effectExtent l="0" t="0" r="0" b="0"/>
                      <wp:docPr id="40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580" cy="27709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4C268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825576">
                                    <w:rPr>
                                      <w:rFonts w:ascii="Bookman Old Style" w:hAnsi="Bookman Old Style"/>
                                      <w:color w:val="002060"/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Fonts w:ascii="Bookman Old Style" w:hAnsi="Bookman Old Style"/>
                                      <w:color w:val="00002E"/>
                                      <w:lang w:val="en-US"/>
                                    </w:rPr>
                                    <w:t xml:space="preserve">: </w:t>
                                  </w:r>
                                  <w:hyperlink r:id="rId8" w:history="1">
                                    <w:proofErr w:type="spellStart"/>
                                    <w:r w:rsidRPr="00C25C1B">
                                      <w:rPr>
                                        <w:rStyle w:val="a4"/>
                                        <w:rFonts w:ascii="Bookman Old Style" w:eastAsia="Calibri" w:hAnsi="Bookman Old Style"/>
                                        <w:color w:val="00002E"/>
                                        <w:kern w:val="24"/>
                                        <w:lang w:val="en-US"/>
                                        <w14:glow w14:rad="63500">
                                          <w14:srgbClr w14:val="9999FF">
                                            <w14:alpha w14:val="60000"/>
                                          </w14:srgbClr>
                                        </w14:glow>
                                      </w:rPr>
                                      <w:t>biblotekakarm</w:t>
                                    </w:r>
                                    <w:proofErr w:type="spellEnd"/>
                                  </w:hyperlink>
                                </w:p>
                                <w:p w14:paraId="4352F3D0" w14:textId="77777777" w:rsidR="001C0FC2" w:rsidRPr="00C25C1B" w:rsidRDefault="001C0FC2" w:rsidP="001C0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</w:pP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ВК</w:t>
                                  </w:r>
                                  <w:r w:rsidRPr="00C25C1B">
                                    <w:rPr>
                                      <w:rStyle w:val="a4"/>
                                      <w:rFonts w:ascii="Bookman Old Style" w:eastAsia="Calibri" w:hAnsi="Bookman Old Style"/>
                                      <w:color w:val="00002E"/>
                                      <w:kern w:val="24"/>
                                      <w:lang w:val="en-US"/>
                                      <w14:glow w14:rad="63500">
                                        <w14:srgbClr w14:val="9999FF">
                                          <w14:alpha w14:val="60000"/>
                                        </w14:srgbClr>
                                      </w14:glow>
                                    </w:rPr>
                                    <w:t>: https://vk.com/chitayvrdb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E14F5" id="Прямоугольник 16" o:spid="_x0000_s1030" style="width:245.4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" filled="f" stroked="f">
                      <v:textbox style="mso-fit-shape-to-text:t">
                        <w:txbxContent>
                          <w:p w14:paraId="3D74C268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25576">
                              <w:rPr>
                                <w:rFonts w:ascii="Bookman Old Style" w:hAnsi="Bookman Old Style"/>
                                <w:color w:val="002060"/>
                              </w:rPr>
                              <w:t>ВК</w:t>
                            </w:r>
                            <w:r w:rsidRPr="00C25C1B">
                              <w:rPr>
                                <w:rFonts w:ascii="Bookman Old Style" w:hAnsi="Bookman Old Style"/>
                                <w:color w:val="00002E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proofErr w:type="spellStart"/>
                              <w:r w:rsidRPr="00C25C1B">
                                <w:rPr>
                                  <w:rStyle w:val="a4"/>
                                  <w:rFonts w:ascii="Bookman Old Style" w:eastAsia="Calibri" w:hAnsi="Bookman Old Style"/>
                                  <w:color w:val="00002E"/>
                                  <w:kern w:val="24"/>
                                  <w:lang w:val="en-US"/>
                                  <w14:glow w14:rad="63500">
                                    <w14:srgbClr w14:val="9999FF">
                                      <w14:alpha w14:val="60000"/>
                                    </w14:srgbClr>
                                  </w14:glow>
                                </w:rPr>
                                <w:t>biblotekakarm</w:t>
                              </w:r>
                              <w:proofErr w:type="spellEnd"/>
                            </w:hyperlink>
                          </w:p>
                          <w:p w14:paraId="4352F3D0" w14:textId="77777777" w:rsidR="001C0FC2" w:rsidRPr="00C25C1B" w:rsidRDefault="001C0FC2" w:rsidP="001C0FC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ВК</w:t>
                            </w:r>
                            <w:r w:rsidRPr="00C25C1B">
                              <w:rPr>
                                <w:rStyle w:val="a4"/>
                                <w:rFonts w:ascii="Bookman Old Style" w:eastAsia="Calibri" w:hAnsi="Bookman Old Style"/>
                                <w:color w:val="00002E"/>
                                <w:kern w:val="24"/>
                                <w:lang w:val="en-US"/>
                                <w14:glow w14:rad="63500">
                                  <w14:srgbClr w14:val="9999FF">
                                    <w14:alpha w14:val="60000"/>
                                  </w14:srgbClr>
                                </w14:glow>
                              </w:rPr>
                              <w:t>: https://vk.com/chitayvrd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A4A5318" w14:textId="5D4F88E7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2AEB0" w14:textId="1C089E6F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47027" w14:textId="618B5E41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F5652" w14:textId="77777777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F4C94" w14:textId="06D0B9A4" w:rsidR="001C0FC2" w:rsidRDefault="001C0FC2" w:rsidP="001C0FC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126DE70B" w14:textId="77777777" w:rsidR="009E1875" w:rsidRDefault="009E1875" w:rsidP="001C0FC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0B297381" w14:textId="77777777" w:rsidR="001C0FC2" w:rsidRDefault="001C0FC2" w:rsidP="001C0FC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5040D602" w14:textId="77777777" w:rsidR="001C0FC2" w:rsidRDefault="001C0FC2" w:rsidP="001C0FC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25EE2C4" w14:textId="77777777" w:rsidR="001C0FC2" w:rsidRDefault="001C0FC2" w:rsidP="001C0FC2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6D2E6373" w14:textId="77777777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14:paraId="27AA2259" w14:textId="77777777" w:rsidR="001C0FC2" w:rsidRPr="008E4933" w:rsidRDefault="001C0FC2" w:rsidP="001C0F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Кармаскал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023</w:t>
            </w:r>
          </w:p>
          <w:p w14:paraId="7EF3AE6F" w14:textId="60BF97FF" w:rsidR="00471BD5" w:rsidRDefault="001C0FC2" w:rsidP="001C0FC2">
            <w:pPr>
              <w:ind w:left="113" w:right="113"/>
            </w:pPr>
            <w:r w:rsidRPr="008E4933">
              <w:rPr>
                <w:rFonts w:ascii="Times New Roman" w:hAnsi="Times New Roman" w:cs="Times New Roman"/>
                <w:sz w:val="14"/>
                <w:szCs w:val="14"/>
              </w:rPr>
              <w:t>Сост. Библиограф МАУК «Кармаскалинская ЦБС»</w:t>
            </w:r>
          </w:p>
        </w:tc>
        <w:tc>
          <w:tcPr>
            <w:tcW w:w="5420" w:type="dxa"/>
          </w:tcPr>
          <w:p w14:paraId="1BD51510" w14:textId="77777777" w:rsidR="001C0FC2" w:rsidRPr="0069208C" w:rsidRDefault="001C0FC2" w:rsidP="001C0FC2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Муниципальное автономное учреждение культуры </w:t>
            </w:r>
          </w:p>
          <w:p w14:paraId="5895D051" w14:textId="77777777" w:rsidR="001C0FC2" w:rsidRPr="0069208C" w:rsidRDefault="001C0FC2" w:rsidP="001C0FC2">
            <w:pPr>
              <w:pStyle w:val="a6"/>
              <w:spacing w:before="0" w:beforeAutospacing="0" w:after="0" w:afterAutospacing="0"/>
              <w:jc w:val="center"/>
              <w:rPr>
                <w:rFonts w:ascii="Georgia" w:hAnsi="Georgia"/>
                <w:color w:val="002060"/>
              </w:rPr>
            </w:pPr>
            <w:r w:rsidRPr="0069208C">
              <w:rPr>
                <w:rFonts w:ascii="Georgia" w:hAnsi="Georgia"/>
                <w:b/>
                <w:bCs/>
                <w:color w:val="002060"/>
                <w:kern w:val="24"/>
                <w14:textOutline w14:w="9525" w14:cap="flat" w14:cmpd="sng" w14:algn="ctr">
                  <w14:solidFill>
                    <w14:srgbClr w14:val="BFBFBF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«Кармаскалинская централизованная библиотечная система»</w:t>
            </w:r>
          </w:p>
          <w:p w14:paraId="06659489" w14:textId="77777777" w:rsidR="001C0FC2" w:rsidRDefault="001C0FC2" w:rsidP="001C0FC2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6ED7D5BF" w14:textId="77777777" w:rsidR="001C0FC2" w:rsidRDefault="001C0FC2" w:rsidP="001C0FC2">
            <w:pPr>
              <w:ind w:left="170" w:right="170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  <w:p w14:paraId="02000ED6" w14:textId="106E77B6" w:rsidR="001C0FC2" w:rsidRPr="00E52550" w:rsidRDefault="00027D29" w:rsidP="001C0FC2">
            <w:pPr>
              <w:ind w:left="170" w:right="170"/>
              <w:jc w:val="center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4124F97" wp14:editId="4C22553E">
                  <wp:simplePos x="0" y="0"/>
                  <wp:positionH relativeFrom="column">
                    <wp:posOffset>50262</wp:posOffset>
                  </wp:positionH>
                  <wp:positionV relativeFrom="paragraph">
                    <wp:posOffset>2809288</wp:posOffset>
                  </wp:positionV>
                  <wp:extent cx="510734" cy="1011066"/>
                  <wp:effectExtent l="0" t="0" r="3810" b="0"/>
                  <wp:wrapNone/>
                  <wp:docPr id="85740443" name="Рисунок 85740443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4" cy="101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0FC2" w:rsidRPr="00B72539">
              <w:rPr>
                <w:rFonts w:ascii="Times New Roman" w:eastAsia="Times New Roman" w:hAnsi="Times New Roman" w:cs="Times New Roman"/>
                <w:noProof/>
                <w:color w:val="797166"/>
                <w:sz w:val="24"/>
                <w:szCs w:val="24"/>
                <w:lang w:eastAsia="ru-RU"/>
              </w:rPr>
              <w:drawing>
                <wp:inline distT="0" distB="0" distL="0" distR="0" wp14:anchorId="7BDE2098" wp14:editId="4898AFCB">
                  <wp:extent cx="2658453" cy="3585504"/>
                  <wp:effectExtent l="114300" t="114300" r="123190" b="110490"/>
                  <wp:docPr id="7" name="Рисунок 7" descr="Калганов Алексей Несте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лганов Алексей Несте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511" cy="359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45CAA8" w14:textId="03B4988F" w:rsidR="001C0FC2" w:rsidRPr="002F6D3B" w:rsidRDefault="001C0FC2" w:rsidP="001C0FC2">
            <w:pPr>
              <w:ind w:left="170" w:right="17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2AB4814E" w14:textId="77777777" w:rsidR="001C0FC2" w:rsidRDefault="001C0FC2" w:rsidP="001C0FC2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1C0FC2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 xml:space="preserve">Калганов Алексей Нестерович </w:t>
            </w:r>
          </w:p>
          <w:p w14:paraId="17877F2F" w14:textId="4CE9F201" w:rsidR="001C0FC2" w:rsidRPr="00AF4144" w:rsidRDefault="001C0FC2" w:rsidP="001C0FC2">
            <w:pPr>
              <w:ind w:left="170" w:right="170" w:hanging="4"/>
              <w:jc w:val="center"/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</w:pP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(19</w:t>
            </w:r>
            <w:r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21-1990</w:t>
            </w:r>
            <w:r w:rsidRPr="00AF4144">
              <w:rPr>
                <w:rFonts w:ascii="Book Antiqua" w:hAnsi="Book Antiqua"/>
                <w:b/>
                <w:bCs/>
                <w:i/>
                <w:iCs/>
                <w:color w:val="002060"/>
                <w:sz w:val="48"/>
                <w:szCs w:val="48"/>
                <w14:glow w14:rad="139700">
                  <w14:schemeClr w14:val="tx2">
                    <w14:alpha w14:val="60000"/>
                    <w14:lumMod w14:val="75000"/>
                  </w14:schemeClr>
                </w14:glow>
              </w:rPr>
              <w:t>)</w:t>
            </w:r>
          </w:p>
          <w:p w14:paraId="225173C7" w14:textId="77777777" w:rsidR="001C0FC2" w:rsidRPr="00E52550" w:rsidRDefault="001C0FC2" w:rsidP="001C0FC2">
            <w:pPr>
              <w:ind w:left="170" w:right="170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</w:p>
          <w:p w14:paraId="29D354DD" w14:textId="77777777" w:rsidR="001C0FC2" w:rsidRDefault="001C0FC2" w:rsidP="001C0FC2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2B6B6546" w14:textId="77777777" w:rsidR="001C0FC2" w:rsidRPr="002F6D3B" w:rsidRDefault="001C0FC2" w:rsidP="001C0FC2">
            <w:pPr>
              <w:ind w:left="170" w:right="17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14:paraId="22783A2F" w14:textId="5436466C" w:rsidR="00B32CC3" w:rsidRDefault="001C0FC2" w:rsidP="001C0FC2">
            <w:pPr>
              <w:ind w:left="113" w:right="113"/>
              <w:jc w:val="center"/>
            </w:pPr>
            <w:r w:rsidRPr="0069208C">
              <w:rPr>
                <w:rFonts w:ascii="Georgia" w:hAnsi="Georgia"/>
                <w:b/>
                <w:bCs/>
                <w:color w:val="002060"/>
                <w:sz w:val="32"/>
                <w:szCs w:val="32"/>
              </w:rPr>
              <w:t>Кармаскалы</w:t>
            </w:r>
          </w:p>
        </w:tc>
      </w:tr>
      <w:tr w:rsidR="00FD0BF7" w14:paraId="1E479E86" w14:textId="77777777" w:rsidTr="006C27F9">
        <w:tc>
          <w:tcPr>
            <w:tcW w:w="5420" w:type="dxa"/>
          </w:tcPr>
          <w:p w14:paraId="663C598A" w14:textId="4BA41CCC" w:rsidR="001C0FC2" w:rsidRDefault="001C0FC2" w:rsidP="001C0FC2">
            <w:pPr>
              <w:ind w:left="113" w:right="113" w:firstLine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FC2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lastRenderedPageBreak/>
              <w:t xml:space="preserve">Алексей Нестерович Калганов </w:t>
            </w:r>
            <w:r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Герой Советского Союза</w:t>
            </w:r>
          </w:p>
          <w:p w14:paraId="7BB9005C" w14:textId="764BA192" w:rsidR="003F3089" w:rsidRPr="009B6A72" w:rsidRDefault="003F3089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BCFC71" w14:textId="136817E6" w:rsidR="00B72539" w:rsidRPr="00B07F20" w:rsidRDefault="001C0FC2" w:rsidP="00B72539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2029F2B" wp14:editId="78F33E4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16205</wp:posOffset>
                  </wp:positionV>
                  <wp:extent cx="1207770" cy="1812290"/>
                  <wp:effectExtent l="114300" t="114300" r="106680" b="111760"/>
                  <wp:wrapTight wrapText="bothSides">
                    <wp:wrapPolygon edited="0">
                      <wp:start x="-1703" y="-1362"/>
                      <wp:lineTo x="-2044" y="-1135"/>
                      <wp:lineTo x="-2044" y="21343"/>
                      <wp:lineTo x="-1703" y="22705"/>
                      <wp:lineTo x="22826" y="22705"/>
                      <wp:lineTo x="23167" y="20889"/>
                      <wp:lineTo x="23167" y="2498"/>
                      <wp:lineTo x="22826" y="-908"/>
                      <wp:lineTo x="22826" y="-1362"/>
                      <wp:lineTo x="-1703" y="-1362"/>
                    </wp:wrapPolygon>
                  </wp:wrapTight>
                  <wp:docPr id="144797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8122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мандир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рудия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282-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вардейског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стребительн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-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ротивотанковог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артиллерийског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олка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3-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вардейско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тдельно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стребительн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-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ротивотанково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артиллерийско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ригады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5-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дарно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армии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-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елорусског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фронта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ерой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оветского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72539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оюза</w:t>
            </w:r>
            <w:r w:rsidR="00B72539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752D3618" w14:textId="54BA2618" w:rsidR="00471BD5" w:rsidRPr="00B07F20" w:rsidRDefault="00471BD5" w:rsidP="00B72539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одился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21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март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921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д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деревн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овый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уганак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ын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армаскалинского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айон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ашкирии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рестьянской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емь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62812CA7" w14:textId="5EFCDCA3" w:rsidR="00471BD5" w:rsidRPr="00B07F20" w:rsidRDefault="00471BD5" w:rsidP="00B72539">
            <w:pPr>
              <w:tabs>
                <w:tab w:val="left" w:pos="5040"/>
              </w:tabs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кончил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7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лассов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школы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затем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аботал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олхоз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109AFF47" w14:textId="1BF25A59" w:rsidR="00471BD5" w:rsidRPr="00B07F20" w:rsidRDefault="00471BD5" w:rsidP="006F0CB6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фронт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еликой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течественной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ойны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мая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942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д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оевал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оронежском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рянском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Центральном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, 1-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м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елорусском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фронтах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ыл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анен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онтужен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253FFCE5" w14:textId="77777777" w:rsidR="00FD0BF7" w:rsidRPr="006F0CB6" w:rsidRDefault="00471BD5" w:rsidP="009B6A72">
            <w:pPr>
              <w:ind w:left="113" w:right="113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тличился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оях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одступах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ерлин</w:t>
            </w:r>
            <w:r w:rsidR="006F0CB6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</w:t>
            </w:r>
            <w:r w:rsidR="006F0CB6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0CB6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</w:t>
            </w:r>
            <w:r w:rsidR="006F0CB6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0CB6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="006F0CB6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0CB6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личных</w:t>
            </w:r>
            <w:r w:rsidR="006F0CB6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0CB6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оях</w:t>
            </w:r>
            <w:r w:rsidR="006F0CB6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0CB6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="006F0CB6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</w:tcPr>
          <w:p w14:paraId="22D59637" w14:textId="77777777" w:rsidR="00D0343A" w:rsidRPr="00B07F20" w:rsidRDefault="009B6A72" w:rsidP="00D0343A">
            <w:pPr>
              <w:ind w:left="113" w:right="113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9B6A72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 xml:space="preserve">городе. </w:t>
            </w:r>
            <w:r w:rsidR="00B07F20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 xml:space="preserve">23-25 апреля 1945 года с расчётом прямой </w:t>
            </w:r>
            <w:r w:rsidR="0028782E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аводкой</w:t>
            </w:r>
            <w:r w:rsidR="0028782E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782E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ничтожил</w:t>
            </w:r>
            <w:r w:rsidR="0028782E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2 </w:t>
            </w:r>
            <w:r w:rsidR="0028782E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танка</w:t>
            </w:r>
            <w:r w:rsidR="0028782E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3 </w:t>
            </w:r>
            <w:r w:rsidR="0028782E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зенитных</w:t>
            </w:r>
            <w:r w:rsidR="0028782E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782E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рудия</w:t>
            </w:r>
            <w:r w:rsidR="0028782E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2 </w:t>
            </w:r>
            <w:r w:rsidR="0028782E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улемёта</w:t>
            </w:r>
            <w:r w:rsidR="0028782E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15 </w:t>
            </w:r>
            <w:proofErr w:type="spellStart"/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фаустников</w:t>
            </w:r>
            <w:proofErr w:type="spellEnd"/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руппу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автоматчико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дном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з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оё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ыл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анен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о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стался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трою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оджёг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еще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2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танка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ничтожил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есколько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фашистских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олдат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76F07838" w14:textId="77777777" w:rsidR="00D0343A" w:rsidRPr="00B07F20" w:rsidRDefault="00D0343A" w:rsidP="00D0343A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Звани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ероя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оветского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оюз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рисвоено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31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мая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945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д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з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бразцово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ыполнени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оевых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заданий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командования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роявленны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мужество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и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ероизм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0240FE0C" w14:textId="1487011F" w:rsidR="00D0343A" w:rsidRPr="00B07F20" w:rsidRDefault="00027D29" w:rsidP="00D0343A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 wp14:anchorId="34BE117F" wp14:editId="24DD14ED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697963</wp:posOffset>
                  </wp:positionV>
                  <wp:extent cx="1750695" cy="2529840"/>
                  <wp:effectExtent l="114300" t="114300" r="116205" b="118110"/>
                  <wp:wrapTight wrapText="bothSides">
                    <wp:wrapPolygon edited="0">
                      <wp:start x="-1175" y="-976"/>
                      <wp:lineTo x="-1410" y="-813"/>
                      <wp:lineTo x="-1410" y="21470"/>
                      <wp:lineTo x="-1175" y="22446"/>
                      <wp:lineTo x="22564" y="22446"/>
                      <wp:lineTo x="22799" y="20169"/>
                      <wp:lineTo x="22799" y="1789"/>
                      <wp:lineTo x="22564" y="-651"/>
                      <wp:lineTo x="22564" y="-976"/>
                      <wp:lineTo x="-1175" y="-976"/>
                    </wp:wrapPolygon>
                  </wp:wrapTight>
                  <wp:docPr id="14586574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52984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14300"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946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ду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был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демобилизован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Окончил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артшколу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уководящих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аботнико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сельского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хозяйства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967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ду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риехал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фу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работал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на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фимском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итаминном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343A"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заводе</w:t>
            </w:r>
            <w:r w:rsidR="00D0343A"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125ED606" w14:textId="6BD019BB" w:rsidR="00D0343A" w:rsidRPr="00B07F20" w:rsidRDefault="00D0343A" w:rsidP="00D0343A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мер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6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апреля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1990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года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Похоронен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в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7F20">
              <w:rPr>
                <w:rFonts w:ascii="Bookman Old Style" w:hAnsi="Bookman Old Style" w:cs="Cambria"/>
                <w:color w:val="000000" w:themeColor="text1"/>
                <w:sz w:val="28"/>
                <w:szCs w:val="28"/>
              </w:rPr>
              <w:t>Уфе</w:t>
            </w:r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>.</w:t>
            </w:r>
          </w:p>
          <w:p w14:paraId="0E604F49" w14:textId="5F211DF4" w:rsidR="00471BD5" w:rsidRPr="003F3089" w:rsidRDefault="00471BD5" w:rsidP="001C0FC2">
            <w:pPr>
              <w:ind w:left="113" w:right="113"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CE6CE0" w14:textId="4EC26EC8" w:rsidR="00471BD5" w:rsidRPr="003F3089" w:rsidRDefault="00471BD5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E1DB79F" w14:textId="77777777" w:rsidR="001C0FC2" w:rsidRPr="001C0FC2" w:rsidRDefault="001C0FC2" w:rsidP="001C0FC2">
            <w:pPr>
              <w:tabs>
                <w:tab w:val="left" w:pos="5078"/>
              </w:tabs>
              <w:ind w:left="113" w:right="113" w:hanging="33"/>
              <w:jc w:val="center"/>
              <w:rPr>
                <w:rFonts w:ascii="Georgia" w:hAnsi="Georgia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  <w:p w14:paraId="7411E41A" w14:textId="19E3AAD7" w:rsidR="001C0FC2" w:rsidRPr="00E16201" w:rsidRDefault="001C0FC2" w:rsidP="001C0FC2">
            <w:pPr>
              <w:tabs>
                <w:tab w:val="left" w:pos="5078"/>
              </w:tabs>
              <w:ind w:left="113" w:right="113" w:hanging="33"/>
              <w:jc w:val="center"/>
              <w:rPr>
                <w:rFonts w:ascii="Bookman Old Style" w:hAnsi="Bookman Old Style" w:cs="Times New Roman"/>
                <w:b/>
                <w:color w:val="002060"/>
                <w:sz w:val="26"/>
                <w:szCs w:val="26"/>
              </w:rPr>
            </w:pPr>
            <w:r w:rsidRPr="00E16201">
              <w:rPr>
                <w:rFonts w:ascii="Georgia" w:hAnsi="Georgia" w:cs="Times New Roman"/>
                <w:b/>
                <w:bCs/>
                <w:i/>
                <w:iCs/>
                <w:color w:val="002060"/>
                <w:sz w:val="28"/>
                <w:szCs w:val="28"/>
              </w:rPr>
              <w:t>Награды</w:t>
            </w:r>
          </w:p>
          <w:p w14:paraId="50A2E629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16" w:tooltip="Медаль 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Медаль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Baskerville Old Face"/>
                  <w:color w:val="000000" w:themeColor="text1"/>
                  <w:sz w:val="28"/>
                  <w:szCs w:val="28"/>
                </w:rPr>
                <w:t>«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Золотая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Звезда</w:t>
              </w:r>
              <w:r w:rsidRPr="00B07F20">
                <w:rPr>
                  <w:rFonts w:ascii="Bookman Old Style" w:hAnsi="Bookman Old Style" w:cs="Baskerville Old Face"/>
                  <w:color w:val="000000" w:themeColor="text1"/>
                  <w:sz w:val="28"/>
                  <w:szCs w:val="28"/>
                </w:rPr>
                <w:t>»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7" w:tooltip="Герой Советского Союза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Героя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оветского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оюза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31.05.1945)</w:t>
            </w:r>
          </w:p>
          <w:p w14:paraId="1464A1CB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18" w:tooltip="Орден Ленина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рден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Ленина</w:t>
              </w:r>
            </w:hyperlink>
          </w:p>
          <w:p w14:paraId="739F95A0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19" w:tooltip="Орден Отечественной войны II степени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рден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течественной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войны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II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тепени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18.07.1943)</w:t>
            </w:r>
          </w:p>
          <w:p w14:paraId="4C3C13C2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20" w:tooltip="Орден Славы III степени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рден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лавы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III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тепени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20.07.1944)</w:t>
            </w:r>
          </w:p>
          <w:p w14:paraId="37CEE466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21" w:tooltip="Орден Славы II степени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рден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лавы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II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тепени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25.03.1945)</w:t>
            </w:r>
          </w:p>
          <w:p w14:paraId="171CFE9D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22" w:tooltip="Орден Красного Знамени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рден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Красного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Знамени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21.04.1945)</w:t>
            </w:r>
          </w:p>
          <w:p w14:paraId="4E60938B" w14:textId="77777777" w:rsidR="003F3089" w:rsidRPr="00B07F20" w:rsidRDefault="003F3089" w:rsidP="00D0343A">
            <w:pPr>
              <w:numPr>
                <w:ilvl w:val="0"/>
                <w:numId w:val="1"/>
              </w:num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hyperlink r:id="rId23" w:tooltip="Орден Отечественной войны I степени" w:history="1"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рден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Отечественной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войны</w:t>
              </w:r>
              <w:r w:rsidRPr="00B07F20">
                <w:rPr>
                  <w:rFonts w:ascii="Bookman Old Style" w:hAnsi="Bookman Old Style" w:cs="Times New Roman"/>
                  <w:color w:val="000000" w:themeColor="text1"/>
                  <w:sz w:val="28"/>
                  <w:szCs w:val="28"/>
                </w:rPr>
                <w:t xml:space="preserve"> I </w:t>
              </w:r>
              <w:r w:rsidRPr="00B07F20">
                <w:rPr>
                  <w:rFonts w:ascii="Bookman Old Style" w:hAnsi="Bookman Old Style" w:cs="Cambria"/>
                  <w:color w:val="000000" w:themeColor="text1"/>
                  <w:sz w:val="28"/>
                  <w:szCs w:val="28"/>
                </w:rPr>
                <w:t>степени</w:t>
              </w:r>
            </w:hyperlink>
            <w:r w:rsidRPr="00B07F20"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(06.04.1985)</w:t>
            </w:r>
          </w:p>
          <w:p w14:paraId="6A091269" w14:textId="77777777" w:rsidR="003F3089" w:rsidRPr="00B07F20" w:rsidRDefault="003F3089" w:rsidP="003F3089">
            <w:pPr>
              <w:ind w:left="113" w:right="113" w:firstLine="284"/>
              <w:jc w:val="both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</w:p>
          <w:p w14:paraId="79143AF4" w14:textId="6A52C1E1" w:rsidR="003F3089" w:rsidRPr="00B07F20" w:rsidRDefault="001C0FC2" w:rsidP="0004667F">
            <w:pPr>
              <w:ind w:left="113" w:right="113" w:firstLine="284"/>
              <w:jc w:val="center"/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86F1950" wp14:editId="7CF76024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42477</wp:posOffset>
                  </wp:positionV>
                  <wp:extent cx="745588" cy="1475991"/>
                  <wp:effectExtent l="0" t="0" r="0" b="0"/>
                  <wp:wrapNone/>
                  <wp:docPr id="720032779" name="Рисунок 720032779" descr="Hero of the USSR 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o of the USSR 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954" b="97468" l="4167" r="92500">
                                        <a14:foregroundMark x1="55833" y1="2954" x2="55833" y2="2954"/>
                                        <a14:foregroundMark x1="59167" y1="78481" x2="59167" y2="78481"/>
                                        <a14:foregroundMark x1="8333" y1="7173" x2="8333" y2="7173"/>
                                        <a14:foregroundMark x1="49167" y1="42616" x2="49167" y2="42616"/>
                                        <a14:foregroundMark x1="50833" y1="51477" x2="50833" y2="51477"/>
                                        <a14:foregroundMark x1="52500" y1="61181" x2="52500" y2="61181"/>
                                        <a14:foregroundMark x1="45833" y1="56540" x2="45833" y2="56540"/>
                                        <a14:foregroundMark x1="46667" y1="59072" x2="46667" y2="59072"/>
                                        <a14:foregroundMark x1="41667" y1="65401" x2="41667" y2="65401"/>
                                        <a14:foregroundMark x1="30833" y1="71730" x2="30833" y2="71730"/>
                                        <a14:foregroundMark x1="27500" y1="70042" x2="27500" y2="70042"/>
                                        <a14:foregroundMark x1="26667" y1="76371" x2="26667" y2="76371"/>
                                        <a14:foregroundMark x1="35000" y1="84810" x2="35000" y2="84810"/>
                                        <a14:foregroundMark x1="29167" y1="87342" x2="29167" y2="87342"/>
                                        <a14:foregroundMark x1="25000" y1="96203" x2="25000" y2="96203"/>
                                        <a14:foregroundMark x1="4167" y1="70464" x2="4167" y2="70464"/>
                                        <a14:foregroundMark x1="93333" y1="69198" x2="93333" y2="69198"/>
                                        <a14:foregroundMark x1="24167" y1="66667" x2="24167" y2="66667"/>
                                        <a14:foregroundMark x1="81667" y1="97468" x2="81667" y2="97468"/>
                                        <a14:backgroundMark x1="15833" y1="32489" x2="15833" y2="32489"/>
                                        <a14:backgroundMark x1="48333" y1="49367" x2="48333" y2="493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588" cy="147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04667F" w:rsidRPr="0004667F">
              <w:rPr>
                <w:noProof/>
                <w:lang w:eastAsia="ru-RU"/>
              </w:rPr>
              <w:drawing>
                <wp:inline distT="0" distB="0" distL="0" distR="0" wp14:anchorId="460528B8" wp14:editId="65E2EE12">
                  <wp:extent cx="2259365" cy="2995051"/>
                  <wp:effectExtent l="114300" t="114300" r="121920" b="110490"/>
                  <wp:docPr id="19" name="Рисунок 19" descr="C:\Users\User\Desktop\мои\фото\0000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ои\фото\0000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07" cy="300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143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26A9AA" w14:textId="77777777" w:rsidR="003F3089" w:rsidRPr="006F0CB6" w:rsidRDefault="003F3089" w:rsidP="006F0CB6">
            <w:pPr>
              <w:ind w:left="113" w:right="113"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994443" w14:textId="3CA25557" w:rsidR="00127DC0" w:rsidRDefault="00127DC0" w:rsidP="005F49C5"/>
    <w:sectPr w:rsidR="00127DC0" w:rsidSect="009B6A7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405"/>
    <w:multiLevelType w:val="multilevel"/>
    <w:tmpl w:val="AD8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50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BF7"/>
    <w:rsid w:val="00027D29"/>
    <w:rsid w:val="0004667F"/>
    <w:rsid w:val="00064F06"/>
    <w:rsid w:val="000659F3"/>
    <w:rsid w:val="00065D63"/>
    <w:rsid w:val="000C247D"/>
    <w:rsid w:val="00127DC0"/>
    <w:rsid w:val="001B3397"/>
    <w:rsid w:val="001C0FC2"/>
    <w:rsid w:val="0028782E"/>
    <w:rsid w:val="002D0697"/>
    <w:rsid w:val="00386CDB"/>
    <w:rsid w:val="003F3089"/>
    <w:rsid w:val="004111A0"/>
    <w:rsid w:val="00415AA3"/>
    <w:rsid w:val="00451047"/>
    <w:rsid w:val="00471BD5"/>
    <w:rsid w:val="005446BA"/>
    <w:rsid w:val="00575865"/>
    <w:rsid w:val="00590192"/>
    <w:rsid w:val="005C55B7"/>
    <w:rsid w:val="005C5FB4"/>
    <w:rsid w:val="005E55A7"/>
    <w:rsid w:val="005F49C5"/>
    <w:rsid w:val="00641C37"/>
    <w:rsid w:val="0065333A"/>
    <w:rsid w:val="006A261B"/>
    <w:rsid w:val="006C27F9"/>
    <w:rsid w:val="006F0CB6"/>
    <w:rsid w:val="00726AE0"/>
    <w:rsid w:val="007A1442"/>
    <w:rsid w:val="007A2027"/>
    <w:rsid w:val="007A4E9D"/>
    <w:rsid w:val="007D0E7D"/>
    <w:rsid w:val="007F71A6"/>
    <w:rsid w:val="00802440"/>
    <w:rsid w:val="0086180B"/>
    <w:rsid w:val="008A0E85"/>
    <w:rsid w:val="008D76A0"/>
    <w:rsid w:val="00925DE3"/>
    <w:rsid w:val="0094581D"/>
    <w:rsid w:val="0098322E"/>
    <w:rsid w:val="009B6A72"/>
    <w:rsid w:val="009D1A46"/>
    <w:rsid w:val="009E1875"/>
    <w:rsid w:val="00B07F20"/>
    <w:rsid w:val="00B23F40"/>
    <w:rsid w:val="00B32CC3"/>
    <w:rsid w:val="00B65339"/>
    <w:rsid w:val="00B72539"/>
    <w:rsid w:val="00B90DBF"/>
    <w:rsid w:val="00C071E2"/>
    <w:rsid w:val="00D0343A"/>
    <w:rsid w:val="00D13D86"/>
    <w:rsid w:val="00D9097B"/>
    <w:rsid w:val="00DA415F"/>
    <w:rsid w:val="00DB4A0B"/>
    <w:rsid w:val="00E6091F"/>
    <w:rsid w:val="00E93A81"/>
    <w:rsid w:val="00EE0F11"/>
    <w:rsid w:val="00EE4EB2"/>
    <w:rsid w:val="00FC1F1D"/>
    <w:rsid w:val="00FD0BF7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0608"/>
  <w15:docId w15:val="{AC56D749-1733-4744-9672-18CAFE18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0CB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13D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D13D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6C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6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otekakarm" TargetMode="External"/><Relationship Id="rId13" Type="http://schemas.microsoft.com/office/2007/relationships/hdphoto" Target="media/hdphoto2.wdp"/><Relationship Id="rId18" Type="http://schemas.openxmlformats.org/officeDocument/2006/relationships/hyperlink" Target="https://ru.wikipedia.org/wiki/%D0%9E%D1%80%D0%B4%D0%B5%D0%BD_%D0%9B%D0%B5%D0%BD%D0%B8%D0%BD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4%D0%B5%D0%BD_%D0%A1%D0%BB%D0%B0%D0%B2%D1%8B_II_%D1%81%D1%82%D0%B5%D0%BF%D0%B5%D0%BD%D0%B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0" Type="http://schemas.openxmlformats.org/officeDocument/2006/relationships/hyperlink" Target="https://ru.wikipedia.org/wiki/%D0%9E%D1%80%D0%B4%D0%B5%D0%BD_%D0%A1%D0%BB%D0%B0%D0%B2%D1%8B_III_%D1%81%D1%82%D0%B5%D0%BF%D0%B5%D0%BD%D0%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E%D1%80%D0%B4%D0%B5%D0%BD_%D0%9E%D1%82%D0%B5%D1%87%D0%B5%D1%81%D1%82%D0%B2%D0%B5%D0%BD%D0%BD%D0%BE%D0%B9_%D0%B2%D0%BE%D0%B9%D0%BD%D1%8B_I_%D1%81%D1%82%D0%B5%D0%BF%D0%B5%D0%BD%D0%B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E%D1%80%D0%B4%D0%B5%D0%BD_%D0%9E%D1%82%D0%B5%D1%87%D0%B5%D1%81%D1%82%D0%B2%D0%B5%D0%BD%D0%BD%D0%BE%D0%B9_%D0%B2%D0%BE%D0%B9%D0%BD%D1%8B_II_%D1%81%D1%82%D0%B5%D0%BF%D0%B5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otekakar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E%D1%80%D0%B4%D0%B5%D0%BD_%D0%9A%D1%80%D0%B0%D1%81%D0%BD%D0%BE%D0%B3%D0%BE_%D0%97%D0%BD%D0%B0%D0%BC%D0%B5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84BA-640E-4566-84F1-E8A58A7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 Dogy</cp:lastModifiedBy>
  <cp:revision>29</cp:revision>
  <cp:lastPrinted>2020-02-06T11:08:00Z</cp:lastPrinted>
  <dcterms:created xsi:type="dcterms:W3CDTF">2019-11-18T04:12:00Z</dcterms:created>
  <dcterms:modified xsi:type="dcterms:W3CDTF">2025-03-05T09:56:00Z</dcterms:modified>
</cp:coreProperties>
</file>